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C9" w:rsidRPr="00CA1AFE" w:rsidRDefault="0020725A" w:rsidP="00CA1AFE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34324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427DBD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305EFD" w:rsidRPr="004202C2" w:rsidRDefault="004765EA" w:rsidP="004765EA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</w:p>
    <w:p w:rsidR="00A76ED7" w:rsidRDefault="0076582B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Pr="00A76ED7" w:rsidRDefault="000D639A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4"/>
          <w:szCs w:val="21"/>
        </w:rPr>
        <w:t>August 19</w:t>
      </w:r>
      <w:r w:rsidR="00E31A48">
        <w:rPr>
          <w:rFonts w:asciiTheme="majorHAnsi" w:hAnsiTheme="majorHAnsi" w:cs="Times New Roman"/>
          <w:b/>
          <w:sz w:val="21"/>
          <w:szCs w:val="21"/>
        </w:rPr>
        <w:t>,</w:t>
      </w:r>
      <w:r w:rsidR="00B36A23">
        <w:rPr>
          <w:rFonts w:asciiTheme="majorHAnsi" w:hAnsiTheme="majorHAnsi" w:cs="Times New Roman"/>
          <w:b/>
          <w:sz w:val="21"/>
          <w:szCs w:val="21"/>
        </w:rPr>
        <w:t xml:space="preserve"> 2019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42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69"/>
        <w:gridCol w:w="2198"/>
        <w:gridCol w:w="2422"/>
        <w:gridCol w:w="2301"/>
        <w:gridCol w:w="2352"/>
      </w:tblGrid>
      <w:tr w:rsidR="0018510E" w:rsidTr="000D639A">
        <w:trPr>
          <w:trHeight w:val="178"/>
          <w:jc w:val="center"/>
        </w:trPr>
        <w:tc>
          <w:tcPr>
            <w:tcW w:w="2369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198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422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01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52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Tr="000D639A">
        <w:trPr>
          <w:trHeight w:val="1232"/>
          <w:jc w:val="center"/>
        </w:trPr>
        <w:tc>
          <w:tcPr>
            <w:tcW w:w="2369" w:type="dxa"/>
          </w:tcPr>
          <w:p w:rsidR="000D639A" w:rsidRDefault="000D639A" w:rsidP="000D639A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Hamburger, French Fries, and Fruit</w:t>
            </w:r>
          </w:p>
          <w:p w:rsidR="000D639A" w:rsidRDefault="000D639A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0D639A" w:rsidRDefault="000D639A" w:rsidP="000D639A">
            <w:pP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0D639A" w:rsidRDefault="000D639A" w:rsidP="000D639A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0D639A" w:rsidRDefault="000D639A" w:rsidP="000D639A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  <w:p w:rsidR="000D639A" w:rsidRPr="005A2FCF" w:rsidRDefault="000D639A" w:rsidP="000D639A">
            <w:pP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198" w:type="dxa"/>
          </w:tcPr>
          <w:p w:rsidR="002B184E" w:rsidRDefault="000D639A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Steak Fingers, Potatoes, Peas, Roll, and Fruit</w:t>
            </w:r>
          </w:p>
          <w:p w:rsidR="00860CA2" w:rsidRDefault="00860CA2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B75398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860CA2" w:rsidRDefault="00860CA2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Pretzel Bacon Cheeseburger</w:t>
            </w:r>
          </w:p>
        </w:tc>
        <w:tc>
          <w:tcPr>
            <w:tcW w:w="2422" w:type="dxa"/>
          </w:tcPr>
          <w:p w:rsidR="000553D5" w:rsidRDefault="000D639A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Pizza, Corn, Salad, Cookie, and Fruit </w:t>
            </w:r>
          </w:p>
          <w:p w:rsidR="00860CA2" w:rsidRDefault="00860CA2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860CA2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5A2FCF" w:rsidRDefault="00860CA2" w:rsidP="00860CA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</w:tc>
        <w:tc>
          <w:tcPr>
            <w:tcW w:w="2301" w:type="dxa"/>
          </w:tcPr>
          <w:p w:rsidR="000553D5" w:rsidRDefault="000D639A" w:rsidP="00646BF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Ham &amp; Cheese Sandwich, French Fries, and Fruit </w:t>
            </w:r>
          </w:p>
          <w:p w:rsidR="00860CA2" w:rsidRDefault="00860CA2" w:rsidP="00646BF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860CA2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5A2FCF" w:rsidRDefault="00860CA2" w:rsidP="00860CA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Crispito</w:t>
            </w:r>
          </w:p>
        </w:tc>
        <w:tc>
          <w:tcPr>
            <w:tcW w:w="2352" w:type="dxa"/>
          </w:tcPr>
          <w:p w:rsidR="002B184E" w:rsidRDefault="000D639A" w:rsidP="00646BF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Chicken Noodle Soup, Cheese Toast, Crackers, and Fruit </w:t>
            </w:r>
          </w:p>
          <w:p w:rsidR="00860CA2" w:rsidRDefault="00860CA2" w:rsidP="00646BF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646BF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860CA2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5A2FCF" w:rsidRDefault="00860CA2" w:rsidP="00860CA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Round Pizza </w:t>
            </w:r>
          </w:p>
        </w:tc>
      </w:tr>
      <w:tr w:rsidR="00E00367" w:rsidTr="000D639A">
        <w:trPr>
          <w:trHeight w:val="738"/>
          <w:jc w:val="center"/>
        </w:trPr>
        <w:tc>
          <w:tcPr>
            <w:tcW w:w="2369" w:type="dxa"/>
          </w:tcPr>
          <w:p w:rsidR="00E00367" w:rsidRPr="00E17C76" w:rsidRDefault="00E00367" w:rsidP="00CC3FD8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 xml:space="preserve">HAPPY BIRTHDAY: </w:t>
            </w:r>
          </w:p>
          <w:p w:rsidR="00D65B1E" w:rsidRPr="00B562CF" w:rsidRDefault="00D65B1E" w:rsidP="00425BD0">
            <w:pPr>
              <w:jc w:val="center"/>
              <w:rPr>
                <w:sz w:val="22"/>
              </w:rPr>
            </w:pPr>
          </w:p>
        </w:tc>
        <w:tc>
          <w:tcPr>
            <w:tcW w:w="2198" w:type="dxa"/>
          </w:tcPr>
          <w:p w:rsidR="009E20EF" w:rsidRDefault="00E00367" w:rsidP="00D65B1E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>HAPPY BIRTHDAY:</w:t>
            </w:r>
          </w:p>
          <w:p w:rsidR="00D65B1E" w:rsidRDefault="000D639A" w:rsidP="00D65B1E">
            <w:pPr>
              <w:jc w:val="center"/>
              <w:rPr>
                <w:sz w:val="18"/>
              </w:rPr>
            </w:pPr>
            <w:r w:rsidRPr="000D639A">
              <w:rPr>
                <w:sz w:val="18"/>
              </w:rPr>
              <w:t>Addyson Underwood-5</w:t>
            </w:r>
            <w:r w:rsidRPr="000D639A">
              <w:rPr>
                <w:sz w:val="18"/>
                <w:vertAlign w:val="superscript"/>
              </w:rPr>
              <w:t>th</w:t>
            </w:r>
            <w:r w:rsidRPr="000D639A">
              <w:rPr>
                <w:sz w:val="18"/>
              </w:rPr>
              <w:t xml:space="preserve"> </w:t>
            </w:r>
          </w:p>
          <w:p w:rsidR="000D639A" w:rsidRPr="00D65B1E" w:rsidRDefault="000D639A" w:rsidP="00D65B1E">
            <w:pPr>
              <w:jc w:val="center"/>
              <w:rPr>
                <w:sz w:val="22"/>
              </w:rPr>
            </w:pPr>
            <w:r w:rsidRPr="000D639A">
              <w:rPr>
                <w:sz w:val="20"/>
              </w:rPr>
              <w:t>Noah Simkins-7</w:t>
            </w:r>
            <w:r w:rsidRPr="000D639A">
              <w:rPr>
                <w:sz w:val="20"/>
                <w:vertAlign w:val="superscript"/>
              </w:rPr>
              <w:t>th</w:t>
            </w:r>
            <w:r w:rsidRPr="000D639A">
              <w:rPr>
                <w:sz w:val="20"/>
              </w:rPr>
              <w:t xml:space="preserve"> </w:t>
            </w:r>
          </w:p>
        </w:tc>
        <w:tc>
          <w:tcPr>
            <w:tcW w:w="2422" w:type="dxa"/>
          </w:tcPr>
          <w:p w:rsidR="00E00367" w:rsidRPr="004765EA" w:rsidRDefault="00E00367" w:rsidP="00E00367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 w:rsidRPr="004765EA">
              <w:rPr>
                <w:b/>
                <w:sz w:val="18"/>
              </w:rPr>
              <w:t>:</w:t>
            </w:r>
          </w:p>
          <w:p w:rsidR="000D639A" w:rsidRPr="000D639A" w:rsidRDefault="000D639A" w:rsidP="000D639A">
            <w:pPr>
              <w:jc w:val="center"/>
              <w:rPr>
                <w:sz w:val="20"/>
              </w:rPr>
            </w:pPr>
            <w:r w:rsidRPr="000D639A">
              <w:rPr>
                <w:sz w:val="20"/>
              </w:rPr>
              <w:t>Emalee Puckett-5</w:t>
            </w:r>
            <w:r w:rsidRPr="000D639A">
              <w:rPr>
                <w:sz w:val="20"/>
                <w:vertAlign w:val="superscript"/>
              </w:rPr>
              <w:t>th</w:t>
            </w:r>
          </w:p>
          <w:p w:rsidR="000D639A" w:rsidRPr="000D639A" w:rsidRDefault="000D639A" w:rsidP="000D639A">
            <w:pPr>
              <w:jc w:val="center"/>
              <w:rPr>
                <w:sz w:val="20"/>
              </w:rPr>
            </w:pPr>
            <w:r w:rsidRPr="000D639A">
              <w:rPr>
                <w:sz w:val="20"/>
              </w:rPr>
              <w:t>Lucy Byrd-8</w:t>
            </w:r>
            <w:r w:rsidRPr="000D639A">
              <w:rPr>
                <w:sz w:val="20"/>
                <w:vertAlign w:val="superscript"/>
              </w:rPr>
              <w:t>th</w:t>
            </w:r>
            <w:r w:rsidRPr="000D639A">
              <w:rPr>
                <w:sz w:val="20"/>
              </w:rPr>
              <w:t xml:space="preserve"> </w:t>
            </w:r>
            <w:r w:rsidR="00144448" w:rsidRPr="000D639A">
              <w:rPr>
                <w:sz w:val="20"/>
              </w:rPr>
              <w:t xml:space="preserve"> </w:t>
            </w:r>
          </w:p>
          <w:p w:rsidR="00860CA2" w:rsidRPr="00E427D8" w:rsidRDefault="00860CA2" w:rsidP="00C80D09">
            <w:pPr>
              <w:jc w:val="center"/>
              <w:rPr>
                <w:sz w:val="22"/>
              </w:rPr>
            </w:pPr>
          </w:p>
        </w:tc>
        <w:tc>
          <w:tcPr>
            <w:tcW w:w="2301" w:type="dxa"/>
          </w:tcPr>
          <w:p w:rsidR="00DF047A" w:rsidRDefault="00DF047A" w:rsidP="00DF047A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>
              <w:rPr>
                <w:b/>
                <w:sz w:val="18"/>
              </w:rPr>
              <w:t>:</w:t>
            </w:r>
          </w:p>
          <w:p w:rsidR="00732F79" w:rsidRPr="003163F3" w:rsidRDefault="00732F79" w:rsidP="00A76ED7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352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E17C76">
              <w:rPr>
                <w:b/>
                <w:sz w:val="22"/>
                <w:szCs w:val="22"/>
              </w:rPr>
              <w:t>HAPPY BIRTHDAY</w:t>
            </w:r>
          </w:p>
          <w:p w:rsidR="000D639A" w:rsidRDefault="000D639A" w:rsidP="0062245D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yan Wood-6</w:t>
            </w:r>
            <w:r w:rsidRPr="000D639A">
              <w:rPr>
                <w:sz w:val="20"/>
                <w:szCs w:val="22"/>
                <w:vertAlign w:val="superscript"/>
              </w:rPr>
              <w:t>th</w:t>
            </w:r>
          </w:p>
          <w:p w:rsidR="000D639A" w:rsidRDefault="000D639A" w:rsidP="0062245D">
            <w:pPr>
              <w:jc w:val="center"/>
              <w:rPr>
                <w:sz w:val="20"/>
                <w:szCs w:val="22"/>
              </w:rPr>
            </w:pPr>
            <w:r w:rsidRPr="000D639A">
              <w:rPr>
                <w:b/>
                <w:sz w:val="20"/>
                <w:szCs w:val="22"/>
              </w:rPr>
              <w:t>SATURDAY</w:t>
            </w:r>
            <w:r>
              <w:rPr>
                <w:sz w:val="20"/>
                <w:szCs w:val="22"/>
              </w:rPr>
              <w:t>:</w:t>
            </w:r>
          </w:p>
          <w:p w:rsidR="00732F79" w:rsidRPr="00EB51E7" w:rsidRDefault="000D639A" w:rsidP="0062245D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2"/>
              </w:rPr>
              <w:t>Hyacinthe Russell-8</w:t>
            </w:r>
            <w:r w:rsidRPr="000D639A">
              <w:rPr>
                <w:sz w:val="20"/>
                <w:szCs w:val="22"/>
                <w:vertAlign w:val="superscript"/>
              </w:rPr>
              <w:t>th</w:t>
            </w:r>
            <w:r>
              <w:rPr>
                <w:sz w:val="20"/>
                <w:szCs w:val="22"/>
              </w:rPr>
              <w:t xml:space="preserve">  </w:t>
            </w:r>
            <w:r w:rsidR="00732F79">
              <w:rPr>
                <w:sz w:val="20"/>
                <w:szCs w:val="22"/>
              </w:rPr>
              <w:t xml:space="preserve"> </w:t>
            </w:r>
          </w:p>
        </w:tc>
      </w:tr>
    </w:tbl>
    <w:p w:rsidR="00031723" w:rsidRDefault="00031723" w:rsidP="00A76ED7"/>
    <w:p w:rsidR="002F2589" w:rsidRDefault="002F2589" w:rsidP="002F2589">
      <w:r>
        <w:rPr>
          <w:b/>
        </w:rPr>
        <w:t>FIRST DAY PACKETS:</w:t>
      </w:r>
      <w:r>
        <w:t xml:space="preserve"> If you have not turned in your first day packet information you need to do so today; students not returning their first day packet information by tomorrow will be called to the office before lunch starting tomorrow. </w:t>
      </w:r>
    </w:p>
    <w:p w:rsidR="002F2589" w:rsidRDefault="002F2589" w:rsidP="002F2589"/>
    <w:p w:rsidR="002F2589" w:rsidRDefault="002F2589" w:rsidP="002F2589">
      <w:pPr>
        <w:rPr>
          <w:b/>
        </w:rPr>
      </w:pPr>
      <w:r>
        <w:rPr>
          <w:b/>
        </w:rPr>
        <w:t>BLOCK PARTY:</w:t>
      </w:r>
      <w:r w:rsidRPr="00E15EF5">
        <w:t xml:space="preserve"> The</w:t>
      </w:r>
      <w:r>
        <w:t xml:space="preserve"> Sr. High FBLA</w:t>
      </w:r>
      <w:r w:rsidRPr="00E15EF5">
        <w:t xml:space="preserve"> Block Party will be held </w:t>
      </w:r>
      <w:r>
        <w:t>tonight</w:t>
      </w:r>
      <w:r w:rsidRPr="00E15EF5">
        <w:t xml:space="preserve"> from 6:00 to 8:00. The cost will be $3.00 which will cover hot dogs, drinks, games, and door prizes. Also, Kona Ice will be there selling snow cones -- so bring extra money! </w:t>
      </w:r>
    </w:p>
    <w:p w:rsidR="002F2589" w:rsidRDefault="002F2589" w:rsidP="002F2589">
      <w:pPr>
        <w:rPr>
          <w:b/>
        </w:rPr>
      </w:pPr>
    </w:p>
    <w:p w:rsidR="002F2589" w:rsidRDefault="002F2589" w:rsidP="002F2589">
      <w:r>
        <w:rPr>
          <w:b/>
        </w:rPr>
        <w:t xml:space="preserve">ATHLETIC/PE STUDENTS: </w:t>
      </w:r>
      <w:r>
        <w:t>Athletic and PE students are reminded that you are not allowed to enter the building until the bell rings to dismiss class.</w:t>
      </w:r>
    </w:p>
    <w:p w:rsidR="002F2589" w:rsidRDefault="002F2589" w:rsidP="002F2589"/>
    <w:p w:rsidR="002F2589" w:rsidRPr="00A91230" w:rsidRDefault="002F2589" w:rsidP="002F2589">
      <w:r>
        <w:rPr>
          <w:b/>
        </w:rPr>
        <w:t xml:space="preserve">LUNCH RECESS: </w:t>
      </w:r>
      <w:r>
        <w:t xml:space="preserve">Students are reminded that when you are on lunch recess you will use the restrooms and water fountains located in the cafeteria. </w:t>
      </w:r>
    </w:p>
    <w:p w:rsidR="002F2589" w:rsidRDefault="002F2589" w:rsidP="002F2589">
      <w:pPr>
        <w:rPr>
          <w:b/>
        </w:rPr>
      </w:pPr>
    </w:p>
    <w:p w:rsidR="002F2589" w:rsidRDefault="002F2589" w:rsidP="002F2589">
      <w:r>
        <w:rPr>
          <w:b/>
        </w:rPr>
        <w:t xml:space="preserve">STUDENT COUNCIL: </w:t>
      </w:r>
      <w:r>
        <w:t xml:space="preserve">Students interested in petitioning for Student Council may pick up forms in the middle school office; the student council needs representatives from each grade level. </w:t>
      </w:r>
    </w:p>
    <w:p w:rsidR="002F2589" w:rsidRPr="00EE1200" w:rsidRDefault="002F2589" w:rsidP="002F2589"/>
    <w:p w:rsidR="002F2589" w:rsidRPr="00A211F2" w:rsidRDefault="002F2589" w:rsidP="002F2589">
      <w:r w:rsidRPr="00A211F2">
        <w:rPr>
          <w:b/>
        </w:rPr>
        <w:t xml:space="preserve">FALL SPORTS MEDIA DAY: </w:t>
      </w:r>
      <w:r>
        <w:t>Volleyball and football pictures will be made during your athletic period on Tuesday; Jr. High Cheer and Dance will have their pictures made on Wednesday, August 28</w:t>
      </w:r>
      <w:r w:rsidRPr="00A71438">
        <w:rPr>
          <w:vertAlign w:val="superscript"/>
        </w:rPr>
        <w:t>th</w:t>
      </w:r>
      <w:r>
        <w:t xml:space="preserve"> after school. </w:t>
      </w:r>
    </w:p>
    <w:p w:rsidR="002F2589" w:rsidRPr="00A211F2" w:rsidRDefault="002F2589" w:rsidP="002F2589"/>
    <w:p w:rsidR="002F2589" w:rsidRPr="00A211F2" w:rsidRDefault="002F2589" w:rsidP="002F2589">
      <w:r w:rsidRPr="00A211F2">
        <w:rPr>
          <w:b/>
        </w:rPr>
        <w:t xml:space="preserve">NO SCHOOL: </w:t>
      </w:r>
      <w:r w:rsidRPr="00A211F2">
        <w:t xml:space="preserve">School will be closed in observance of Labor Day on Monday, September </w:t>
      </w:r>
      <w:r>
        <w:t>2</w:t>
      </w:r>
      <w:r w:rsidRPr="0044609B">
        <w:rPr>
          <w:vertAlign w:val="superscript"/>
        </w:rPr>
        <w:t>nd</w:t>
      </w:r>
      <w:r w:rsidRPr="00A211F2">
        <w:t xml:space="preserve">; </w:t>
      </w:r>
      <w:r>
        <w:t>school will resume on Tuesday, September 3</w:t>
      </w:r>
      <w:r w:rsidRPr="00280D48">
        <w:rPr>
          <w:vertAlign w:val="superscript"/>
        </w:rPr>
        <w:t>rd</w:t>
      </w:r>
      <w:r>
        <w:t>.</w:t>
      </w:r>
    </w:p>
    <w:p w:rsidR="002F2589" w:rsidRPr="00A211F2" w:rsidRDefault="002F2589" w:rsidP="002F2589"/>
    <w:p w:rsidR="002F2589" w:rsidRDefault="002F2589" w:rsidP="002F2589">
      <w:r w:rsidRPr="00A211F2">
        <w:rPr>
          <w:b/>
        </w:rPr>
        <w:t xml:space="preserve">YEARBOOK PICTURES: </w:t>
      </w:r>
      <w:r w:rsidRPr="00A211F2">
        <w:t>Middle school yearbook pictures will be</w:t>
      </w:r>
      <w:r>
        <w:t xml:space="preserve"> taken on Wednesday, September 4</w:t>
      </w:r>
      <w:r w:rsidRPr="00A211F2">
        <w:rPr>
          <w:vertAlign w:val="superscript"/>
        </w:rPr>
        <w:t>th</w:t>
      </w:r>
      <w:r w:rsidRPr="00A211F2">
        <w:t xml:space="preserve">. </w:t>
      </w:r>
    </w:p>
    <w:p w:rsidR="002F2589" w:rsidRDefault="002F2589" w:rsidP="002F2589"/>
    <w:p w:rsidR="002F2589" w:rsidRPr="002E200B" w:rsidRDefault="002F2589" w:rsidP="002F2589">
      <w:r>
        <w:rPr>
          <w:b/>
        </w:rPr>
        <w:t xml:space="preserve">JOB SHADOWING: </w:t>
      </w:r>
      <w:r>
        <w:t>Mrs. Flynn’s Career Orientation classes will be job shadowing on Wednesday, September 18</w:t>
      </w:r>
      <w:r w:rsidRPr="002E200B">
        <w:rPr>
          <w:vertAlign w:val="superscript"/>
        </w:rPr>
        <w:t>th</w:t>
      </w:r>
      <w:r>
        <w:t>.</w:t>
      </w:r>
    </w:p>
    <w:p w:rsidR="00DB0112" w:rsidRDefault="00DB0112" w:rsidP="00213905">
      <w:pPr>
        <w:rPr>
          <w:rFonts w:eastAsiaTheme="minorHAnsi"/>
          <w:b/>
          <w:sz w:val="21"/>
          <w:szCs w:val="21"/>
        </w:rPr>
      </w:pPr>
      <w:bookmarkStart w:id="0" w:name="_GoBack"/>
      <w:bookmarkEnd w:id="0"/>
    </w:p>
    <w:p w:rsidR="000D639A" w:rsidRDefault="000D639A" w:rsidP="00213905">
      <w:pPr>
        <w:rPr>
          <w:rFonts w:eastAsiaTheme="minorHAnsi"/>
          <w:b/>
          <w:sz w:val="21"/>
          <w:szCs w:val="21"/>
        </w:rPr>
      </w:pPr>
    </w:p>
    <w:p w:rsidR="000D639A" w:rsidRDefault="000D639A" w:rsidP="00213905">
      <w:pPr>
        <w:rPr>
          <w:rFonts w:eastAsiaTheme="minorHAnsi"/>
          <w:b/>
          <w:sz w:val="21"/>
          <w:szCs w:val="21"/>
        </w:rPr>
      </w:pPr>
    </w:p>
    <w:p w:rsidR="0044609B" w:rsidRDefault="0044609B" w:rsidP="00213905">
      <w:pPr>
        <w:rPr>
          <w:rFonts w:eastAsiaTheme="minorHAnsi"/>
          <w:b/>
          <w:sz w:val="21"/>
          <w:szCs w:val="21"/>
        </w:rPr>
      </w:pPr>
    </w:p>
    <w:p w:rsidR="00A76ED7" w:rsidRDefault="00A76ED7" w:rsidP="00213905">
      <w:pPr>
        <w:rPr>
          <w:rFonts w:eastAsiaTheme="minorHAnsi"/>
          <w:sz w:val="21"/>
          <w:szCs w:val="21"/>
        </w:rPr>
      </w:pPr>
    </w:p>
    <w:p w:rsidR="00A76ED7" w:rsidRPr="00A76ED7" w:rsidRDefault="00A76ED7" w:rsidP="00213905">
      <w:pPr>
        <w:rPr>
          <w:rFonts w:eastAsiaTheme="minorHAnsi"/>
          <w:sz w:val="21"/>
          <w:szCs w:val="21"/>
        </w:rPr>
      </w:pPr>
    </w:p>
    <w:p w:rsidR="00702FBE" w:rsidRDefault="00702FBE" w:rsidP="00213905">
      <w:pPr>
        <w:rPr>
          <w:rFonts w:eastAsiaTheme="minorHAnsi"/>
          <w:b/>
          <w:sz w:val="21"/>
          <w:szCs w:val="21"/>
        </w:rPr>
      </w:pPr>
    </w:p>
    <w:p w:rsidR="00702FBE" w:rsidRDefault="00702FBE" w:rsidP="00213905">
      <w:pPr>
        <w:rPr>
          <w:rFonts w:eastAsiaTheme="minorHAnsi"/>
          <w:b/>
          <w:sz w:val="21"/>
          <w:szCs w:val="21"/>
        </w:rPr>
      </w:pPr>
    </w:p>
    <w:p w:rsidR="005D0F04" w:rsidRPr="00F369D6" w:rsidRDefault="005D0F04" w:rsidP="00B90CC5">
      <w:pPr>
        <w:rPr>
          <w:rFonts w:eastAsiaTheme="minorHAnsi"/>
          <w:sz w:val="22"/>
          <w:szCs w:val="21"/>
        </w:rPr>
      </w:pPr>
    </w:p>
    <w:sectPr w:rsidR="005D0F04" w:rsidRPr="00F369D6" w:rsidSect="00442A14">
      <w:pgSz w:w="12240" w:h="15840"/>
      <w:pgMar w:top="187" w:right="864" w:bottom="187" w:left="864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E3"/>
    <w:rsid w:val="00005D50"/>
    <w:rsid w:val="0000648C"/>
    <w:rsid w:val="000067FF"/>
    <w:rsid w:val="00006CB1"/>
    <w:rsid w:val="000076E6"/>
    <w:rsid w:val="00007738"/>
    <w:rsid w:val="000077C1"/>
    <w:rsid w:val="000077E0"/>
    <w:rsid w:val="00010428"/>
    <w:rsid w:val="0001163C"/>
    <w:rsid w:val="00011C0C"/>
    <w:rsid w:val="0001208C"/>
    <w:rsid w:val="000124B1"/>
    <w:rsid w:val="000125DF"/>
    <w:rsid w:val="00012C13"/>
    <w:rsid w:val="00012CA4"/>
    <w:rsid w:val="0001330B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23"/>
    <w:rsid w:val="000317A5"/>
    <w:rsid w:val="000320D2"/>
    <w:rsid w:val="0003290D"/>
    <w:rsid w:val="00032A5C"/>
    <w:rsid w:val="00032D02"/>
    <w:rsid w:val="0003309E"/>
    <w:rsid w:val="00033FF2"/>
    <w:rsid w:val="00034537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D51"/>
    <w:rsid w:val="0006355A"/>
    <w:rsid w:val="000636B4"/>
    <w:rsid w:val="00063D2A"/>
    <w:rsid w:val="00063ED9"/>
    <w:rsid w:val="00064B0F"/>
    <w:rsid w:val="00064FF5"/>
    <w:rsid w:val="0006594F"/>
    <w:rsid w:val="00065B46"/>
    <w:rsid w:val="00065D4D"/>
    <w:rsid w:val="00066204"/>
    <w:rsid w:val="00066B7E"/>
    <w:rsid w:val="00066EEB"/>
    <w:rsid w:val="000670CA"/>
    <w:rsid w:val="000670D1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078"/>
    <w:rsid w:val="00075245"/>
    <w:rsid w:val="000755EE"/>
    <w:rsid w:val="0007577C"/>
    <w:rsid w:val="00075B1A"/>
    <w:rsid w:val="00076652"/>
    <w:rsid w:val="00077509"/>
    <w:rsid w:val="00077B7B"/>
    <w:rsid w:val="00077B9C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636D"/>
    <w:rsid w:val="000963B7"/>
    <w:rsid w:val="00096884"/>
    <w:rsid w:val="00096933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D81"/>
    <w:rsid w:val="000A7C84"/>
    <w:rsid w:val="000B0C66"/>
    <w:rsid w:val="000B0D5B"/>
    <w:rsid w:val="000B0DDA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D7D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1C6B"/>
    <w:rsid w:val="000D205B"/>
    <w:rsid w:val="000D276D"/>
    <w:rsid w:val="000D40E3"/>
    <w:rsid w:val="000D40FC"/>
    <w:rsid w:val="000D43CF"/>
    <w:rsid w:val="000D4430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39A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D52"/>
    <w:rsid w:val="00122449"/>
    <w:rsid w:val="0012267A"/>
    <w:rsid w:val="00122BEE"/>
    <w:rsid w:val="00122F4F"/>
    <w:rsid w:val="001232DC"/>
    <w:rsid w:val="001233C4"/>
    <w:rsid w:val="00123CC8"/>
    <w:rsid w:val="00123E4F"/>
    <w:rsid w:val="00124222"/>
    <w:rsid w:val="00124853"/>
    <w:rsid w:val="00124E1D"/>
    <w:rsid w:val="00125631"/>
    <w:rsid w:val="001258A9"/>
    <w:rsid w:val="001261B0"/>
    <w:rsid w:val="00126B6D"/>
    <w:rsid w:val="00127535"/>
    <w:rsid w:val="00127660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B65"/>
    <w:rsid w:val="00143179"/>
    <w:rsid w:val="00143267"/>
    <w:rsid w:val="00143527"/>
    <w:rsid w:val="0014374D"/>
    <w:rsid w:val="00143871"/>
    <w:rsid w:val="00144337"/>
    <w:rsid w:val="001443F0"/>
    <w:rsid w:val="00144448"/>
    <w:rsid w:val="00145E45"/>
    <w:rsid w:val="00146AD2"/>
    <w:rsid w:val="00146E38"/>
    <w:rsid w:val="00146E7F"/>
    <w:rsid w:val="001470D5"/>
    <w:rsid w:val="001470EB"/>
    <w:rsid w:val="0014713B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854"/>
    <w:rsid w:val="00187AFF"/>
    <w:rsid w:val="00187B11"/>
    <w:rsid w:val="00190509"/>
    <w:rsid w:val="00190D38"/>
    <w:rsid w:val="001910E4"/>
    <w:rsid w:val="00191259"/>
    <w:rsid w:val="001919D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74C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D8B"/>
    <w:rsid w:val="001A3263"/>
    <w:rsid w:val="001A33E4"/>
    <w:rsid w:val="001A3592"/>
    <w:rsid w:val="001A3762"/>
    <w:rsid w:val="001A3765"/>
    <w:rsid w:val="001A377F"/>
    <w:rsid w:val="001A418A"/>
    <w:rsid w:val="001A4549"/>
    <w:rsid w:val="001A45AF"/>
    <w:rsid w:val="001A471E"/>
    <w:rsid w:val="001A5750"/>
    <w:rsid w:val="001A64BB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5F51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6610"/>
    <w:rsid w:val="001C6778"/>
    <w:rsid w:val="001C7B00"/>
    <w:rsid w:val="001D0360"/>
    <w:rsid w:val="001D0C5D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E7D2A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90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EFD"/>
    <w:rsid w:val="002234D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7FF"/>
    <w:rsid w:val="00236E92"/>
    <w:rsid w:val="002373B8"/>
    <w:rsid w:val="0023755E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1850"/>
    <w:rsid w:val="00251C99"/>
    <w:rsid w:val="00251F0C"/>
    <w:rsid w:val="00252A87"/>
    <w:rsid w:val="00252D9F"/>
    <w:rsid w:val="002533A1"/>
    <w:rsid w:val="0025397F"/>
    <w:rsid w:val="00253A3B"/>
    <w:rsid w:val="002541EF"/>
    <w:rsid w:val="00254679"/>
    <w:rsid w:val="00254C4D"/>
    <w:rsid w:val="00255402"/>
    <w:rsid w:val="002558CC"/>
    <w:rsid w:val="00255A7E"/>
    <w:rsid w:val="00255E86"/>
    <w:rsid w:val="00257AC1"/>
    <w:rsid w:val="00257ED7"/>
    <w:rsid w:val="002602EF"/>
    <w:rsid w:val="00260B5C"/>
    <w:rsid w:val="00260BB9"/>
    <w:rsid w:val="00260F3B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B02"/>
    <w:rsid w:val="00264CE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46D7"/>
    <w:rsid w:val="0028511C"/>
    <w:rsid w:val="002855CB"/>
    <w:rsid w:val="0028635D"/>
    <w:rsid w:val="00286C87"/>
    <w:rsid w:val="00286D15"/>
    <w:rsid w:val="00286D60"/>
    <w:rsid w:val="002872FA"/>
    <w:rsid w:val="00287458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5790"/>
    <w:rsid w:val="00295C4D"/>
    <w:rsid w:val="002965F5"/>
    <w:rsid w:val="00297517"/>
    <w:rsid w:val="00297B12"/>
    <w:rsid w:val="00297C00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3483"/>
    <w:rsid w:val="002A45EB"/>
    <w:rsid w:val="002A566D"/>
    <w:rsid w:val="002A5706"/>
    <w:rsid w:val="002A58D7"/>
    <w:rsid w:val="002A6088"/>
    <w:rsid w:val="002A66EB"/>
    <w:rsid w:val="002A7359"/>
    <w:rsid w:val="002A7690"/>
    <w:rsid w:val="002A7B53"/>
    <w:rsid w:val="002A7B7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41EB"/>
    <w:rsid w:val="002B47A5"/>
    <w:rsid w:val="002B4C26"/>
    <w:rsid w:val="002B4EB2"/>
    <w:rsid w:val="002B5240"/>
    <w:rsid w:val="002B530E"/>
    <w:rsid w:val="002B5923"/>
    <w:rsid w:val="002B5B79"/>
    <w:rsid w:val="002B6528"/>
    <w:rsid w:val="002B65BA"/>
    <w:rsid w:val="002B6943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0B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3BA"/>
    <w:rsid w:val="002E540E"/>
    <w:rsid w:val="002E5450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2190"/>
    <w:rsid w:val="002F24BC"/>
    <w:rsid w:val="002F2589"/>
    <w:rsid w:val="002F2911"/>
    <w:rsid w:val="002F2E23"/>
    <w:rsid w:val="002F2FA6"/>
    <w:rsid w:val="002F3083"/>
    <w:rsid w:val="002F326E"/>
    <w:rsid w:val="002F355A"/>
    <w:rsid w:val="002F356D"/>
    <w:rsid w:val="002F4AD7"/>
    <w:rsid w:val="002F5515"/>
    <w:rsid w:val="002F5A6E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1BBF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8E3"/>
    <w:rsid w:val="00320E86"/>
    <w:rsid w:val="00321175"/>
    <w:rsid w:val="00321AA2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4FF"/>
    <w:rsid w:val="00336518"/>
    <w:rsid w:val="0033660A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1E6"/>
    <w:rsid w:val="00377BA8"/>
    <w:rsid w:val="00380554"/>
    <w:rsid w:val="00380BD8"/>
    <w:rsid w:val="00380F83"/>
    <w:rsid w:val="0038123A"/>
    <w:rsid w:val="00381672"/>
    <w:rsid w:val="00381CDF"/>
    <w:rsid w:val="00381F9E"/>
    <w:rsid w:val="0038211E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3038"/>
    <w:rsid w:val="00393640"/>
    <w:rsid w:val="00393955"/>
    <w:rsid w:val="00393CD9"/>
    <w:rsid w:val="00394167"/>
    <w:rsid w:val="00394F2C"/>
    <w:rsid w:val="0039500F"/>
    <w:rsid w:val="003953FF"/>
    <w:rsid w:val="00395450"/>
    <w:rsid w:val="003959B6"/>
    <w:rsid w:val="00395D65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6BB9"/>
    <w:rsid w:val="003B6E36"/>
    <w:rsid w:val="003B6FB4"/>
    <w:rsid w:val="003B7486"/>
    <w:rsid w:val="003B74FB"/>
    <w:rsid w:val="003B7F35"/>
    <w:rsid w:val="003C026C"/>
    <w:rsid w:val="003C0692"/>
    <w:rsid w:val="003C12B9"/>
    <w:rsid w:val="003C154E"/>
    <w:rsid w:val="003C16F3"/>
    <w:rsid w:val="003C1B5C"/>
    <w:rsid w:val="003C2862"/>
    <w:rsid w:val="003C2FC3"/>
    <w:rsid w:val="003C3930"/>
    <w:rsid w:val="003C3EE3"/>
    <w:rsid w:val="003C4186"/>
    <w:rsid w:val="003C4587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1417"/>
    <w:rsid w:val="003E1A33"/>
    <w:rsid w:val="003E1AE4"/>
    <w:rsid w:val="003E1C96"/>
    <w:rsid w:val="003E1D50"/>
    <w:rsid w:val="003E25FE"/>
    <w:rsid w:val="003E2E4B"/>
    <w:rsid w:val="003E3DEF"/>
    <w:rsid w:val="003E3F10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948"/>
    <w:rsid w:val="00417D2E"/>
    <w:rsid w:val="004202C2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315"/>
    <w:rsid w:val="0042345D"/>
    <w:rsid w:val="00424198"/>
    <w:rsid w:val="004245BA"/>
    <w:rsid w:val="00424A18"/>
    <w:rsid w:val="0042577A"/>
    <w:rsid w:val="00425BD0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B6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C52"/>
    <w:rsid w:val="00435EE2"/>
    <w:rsid w:val="00436842"/>
    <w:rsid w:val="00436D53"/>
    <w:rsid w:val="00437407"/>
    <w:rsid w:val="0044085B"/>
    <w:rsid w:val="004409D7"/>
    <w:rsid w:val="00440C84"/>
    <w:rsid w:val="00441635"/>
    <w:rsid w:val="00442537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987"/>
    <w:rsid w:val="00445116"/>
    <w:rsid w:val="0044602B"/>
    <w:rsid w:val="0044609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4AA3"/>
    <w:rsid w:val="00455227"/>
    <w:rsid w:val="00455239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6B2"/>
    <w:rsid w:val="00460E13"/>
    <w:rsid w:val="00461066"/>
    <w:rsid w:val="00461490"/>
    <w:rsid w:val="00461D82"/>
    <w:rsid w:val="004630DE"/>
    <w:rsid w:val="00463197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CB1"/>
    <w:rsid w:val="00494297"/>
    <w:rsid w:val="0049446D"/>
    <w:rsid w:val="00494727"/>
    <w:rsid w:val="004948FF"/>
    <w:rsid w:val="00494C5A"/>
    <w:rsid w:val="0049564E"/>
    <w:rsid w:val="00495CCD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637E"/>
    <w:rsid w:val="004A6A2F"/>
    <w:rsid w:val="004A7041"/>
    <w:rsid w:val="004A7C9B"/>
    <w:rsid w:val="004A7F16"/>
    <w:rsid w:val="004B0AE3"/>
    <w:rsid w:val="004B0BAC"/>
    <w:rsid w:val="004B1022"/>
    <w:rsid w:val="004B2239"/>
    <w:rsid w:val="004B23AA"/>
    <w:rsid w:val="004B35C2"/>
    <w:rsid w:val="004B4362"/>
    <w:rsid w:val="004B47E3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C6"/>
    <w:rsid w:val="004D1C25"/>
    <w:rsid w:val="004D1C58"/>
    <w:rsid w:val="004D2455"/>
    <w:rsid w:val="004D313E"/>
    <w:rsid w:val="004D3702"/>
    <w:rsid w:val="004D374E"/>
    <w:rsid w:val="004D384D"/>
    <w:rsid w:val="004D445B"/>
    <w:rsid w:val="004D44AE"/>
    <w:rsid w:val="004D49DB"/>
    <w:rsid w:val="004D5173"/>
    <w:rsid w:val="004D549C"/>
    <w:rsid w:val="004D5A0B"/>
    <w:rsid w:val="004D65F6"/>
    <w:rsid w:val="004D71D8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EE0"/>
    <w:rsid w:val="004F5459"/>
    <w:rsid w:val="004F58FF"/>
    <w:rsid w:val="004F5DDA"/>
    <w:rsid w:val="004F6B76"/>
    <w:rsid w:val="004F7C9F"/>
    <w:rsid w:val="0050065C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AE6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CBA"/>
    <w:rsid w:val="00520FDD"/>
    <w:rsid w:val="00521582"/>
    <w:rsid w:val="00521F9C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264"/>
    <w:rsid w:val="00527B74"/>
    <w:rsid w:val="00527BAE"/>
    <w:rsid w:val="00530FB1"/>
    <w:rsid w:val="005317D4"/>
    <w:rsid w:val="005317E5"/>
    <w:rsid w:val="005317E8"/>
    <w:rsid w:val="005318BB"/>
    <w:rsid w:val="00531C86"/>
    <w:rsid w:val="00532645"/>
    <w:rsid w:val="0053379F"/>
    <w:rsid w:val="00533977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4B47"/>
    <w:rsid w:val="005458A6"/>
    <w:rsid w:val="00545D70"/>
    <w:rsid w:val="00545E56"/>
    <w:rsid w:val="00545EC0"/>
    <w:rsid w:val="00546AEA"/>
    <w:rsid w:val="00546BD4"/>
    <w:rsid w:val="00546EE9"/>
    <w:rsid w:val="0054704D"/>
    <w:rsid w:val="00547CFF"/>
    <w:rsid w:val="0055085F"/>
    <w:rsid w:val="00550B03"/>
    <w:rsid w:val="005511DC"/>
    <w:rsid w:val="00552FDF"/>
    <w:rsid w:val="005531FD"/>
    <w:rsid w:val="005535A1"/>
    <w:rsid w:val="00553B96"/>
    <w:rsid w:val="00554292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C26"/>
    <w:rsid w:val="00561C31"/>
    <w:rsid w:val="0056257B"/>
    <w:rsid w:val="00562788"/>
    <w:rsid w:val="00563B69"/>
    <w:rsid w:val="0056462D"/>
    <w:rsid w:val="005647EF"/>
    <w:rsid w:val="00564DE5"/>
    <w:rsid w:val="0056508D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2FCF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3129"/>
    <w:rsid w:val="005D37CC"/>
    <w:rsid w:val="005D3947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65B"/>
    <w:rsid w:val="005D76A7"/>
    <w:rsid w:val="005E010A"/>
    <w:rsid w:val="005E01BF"/>
    <w:rsid w:val="005E053D"/>
    <w:rsid w:val="005E0A27"/>
    <w:rsid w:val="005E0AF6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C1"/>
    <w:rsid w:val="005F1AA9"/>
    <w:rsid w:val="005F2674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4A1"/>
    <w:rsid w:val="0062092C"/>
    <w:rsid w:val="00621026"/>
    <w:rsid w:val="00621795"/>
    <w:rsid w:val="006218D3"/>
    <w:rsid w:val="00621F00"/>
    <w:rsid w:val="006222A1"/>
    <w:rsid w:val="0062245D"/>
    <w:rsid w:val="00622685"/>
    <w:rsid w:val="00623232"/>
    <w:rsid w:val="00623C9E"/>
    <w:rsid w:val="00623D4B"/>
    <w:rsid w:val="00623E2F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801"/>
    <w:rsid w:val="00634557"/>
    <w:rsid w:val="00634CC1"/>
    <w:rsid w:val="00634FB3"/>
    <w:rsid w:val="006354A2"/>
    <w:rsid w:val="00635E12"/>
    <w:rsid w:val="00635E5B"/>
    <w:rsid w:val="006371CF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DAF"/>
    <w:rsid w:val="0064167F"/>
    <w:rsid w:val="00641C96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6BF2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4C90"/>
    <w:rsid w:val="00655174"/>
    <w:rsid w:val="006566FF"/>
    <w:rsid w:val="00656754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C6A"/>
    <w:rsid w:val="00661F0B"/>
    <w:rsid w:val="00661FF8"/>
    <w:rsid w:val="00662258"/>
    <w:rsid w:val="006622DB"/>
    <w:rsid w:val="00663B27"/>
    <w:rsid w:val="006659C6"/>
    <w:rsid w:val="00665B16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93D"/>
    <w:rsid w:val="00674983"/>
    <w:rsid w:val="00675BF0"/>
    <w:rsid w:val="006764E2"/>
    <w:rsid w:val="006768FF"/>
    <w:rsid w:val="006769E6"/>
    <w:rsid w:val="00676A4F"/>
    <w:rsid w:val="00676EBB"/>
    <w:rsid w:val="006771CD"/>
    <w:rsid w:val="00677AE9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61F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EB0"/>
    <w:rsid w:val="00697F11"/>
    <w:rsid w:val="006A005B"/>
    <w:rsid w:val="006A135E"/>
    <w:rsid w:val="006A18A2"/>
    <w:rsid w:val="006A1FC2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2DA3"/>
    <w:rsid w:val="006B3DB6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892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56E2"/>
    <w:rsid w:val="006C583A"/>
    <w:rsid w:val="006C588A"/>
    <w:rsid w:val="006C5ABD"/>
    <w:rsid w:val="006C5C30"/>
    <w:rsid w:val="006C5D7E"/>
    <w:rsid w:val="006C61C2"/>
    <w:rsid w:val="006C645B"/>
    <w:rsid w:val="006C64D0"/>
    <w:rsid w:val="006C7F06"/>
    <w:rsid w:val="006D0006"/>
    <w:rsid w:val="006D0012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5E0"/>
    <w:rsid w:val="006D4ABE"/>
    <w:rsid w:val="006D51C8"/>
    <w:rsid w:val="006D5CFF"/>
    <w:rsid w:val="006D63DA"/>
    <w:rsid w:val="006D6D4A"/>
    <w:rsid w:val="006E03DF"/>
    <w:rsid w:val="006E08BF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F3F"/>
    <w:rsid w:val="006F1AD9"/>
    <w:rsid w:val="006F1AE7"/>
    <w:rsid w:val="006F1B83"/>
    <w:rsid w:val="006F1EEA"/>
    <w:rsid w:val="006F2385"/>
    <w:rsid w:val="006F274E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539"/>
    <w:rsid w:val="00701A9C"/>
    <w:rsid w:val="00702CD0"/>
    <w:rsid w:val="00702FBE"/>
    <w:rsid w:val="00703429"/>
    <w:rsid w:val="00703D2D"/>
    <w:rsid w:val="007041EB"/>
    <w:rsid w:val="007043A2"/>
    <w:rsid w:val="0070514F"/>
    <w:rsid w:val="00705331"/>
    <w:rsid w:val="0070533A"/>
    <w:rsid w:val="0070610D"/>
    <w:rsid w:val="00706572"/>
    <w:rsid w:val="00706576"/>
    <w:rsid w:val="00706E09"/>
    <w:rsid w:val="00707466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6E2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2F79"/>
    <w:rsid w:val="0073330E"/>
    <w:rsid w:val="0073378B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86B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CE6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6F54"/>
    <w:rsid w:val="00777EC9"/>
    <w:rsid w:val="00780425"/>
    <w:rsid w:val="0078140D"/>
    <w:rsid w:val="00781425"/>
    <w:rsid w:val="007817EC"/>
    <w:rsid w:val="00781B73"/>
    <w:rsid w:val="00782DA5"/>
    <w:rsid w:val="00783410"/>
    <w:rsid w:val="0078346D"/>
    <w:rsid w:val="0078367D"/>
    <w:rsid w:val="00784B38"/>
    <w:rsid w:val="00784D14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F67"/>
    <w:rsid w:val="00796AD5"/>
    <w:rsid w:val="0079766F"/>
    <w:rsid w:val="00797C91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F65"/>
    <w:rsid w:val="007A5A0C"/>
    <w:rsid w:val="007A5D6A"/>
    <w:rsid w:val="007A63A6"/>
    <w:rsid w:val="007A71C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2E88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B2"/>
    <w:rsid w:val="007D62AF"/>
    <w:rsid w:val="007D6513"/>
    <w:rsid w:val="007D6ECE"/>
    <w:rsid w:val="007D73C0"/>
    <w:rsid w:val="007D7597"/>
    <w:rsid w:val="007D761D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7E3"/>
    <w:rsid w:val="00821B3E"/>
    <w:rsid w:val="00821DD8"/>
    <w:rsid w:val="008220F3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30332"/>
    <w:rsid w:val="00830C3C"/>
    <w:rsid w:val="00831E70"/>
    <w:rsid w:val="00833F4C"/>
    <w:rsid w:val="008341D1"/>
    <w:rsid w:val="00834464"/>
    <w:rsid w:val="0083448C"/>
    <w:rsid w:val="008348EE"/>
    <w:rsid w:val="008355F3"/>
    <w:rsid w:val="00835EAC"/>
    <w:rsid w:val="0083606B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1E2D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0CA2"/>
    <w:rsid w:val="008622E3"/>
    <w:rsid w:val="008626C4"/>
    <w:rsid w:val="00862848"/>
    <w:rsid w:val="0086291E"/>
    <w:rsid w:val="008629A8"/>
    <w:rsid w:val="008631E1"/>
    <w:rsid w:val="008635E4"/>
    <w:rsid w:val="00863B0B"/>
    <w:rsid w:val="00863DC7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803"/>
    <w:rsid w:val="00880C3D"/>
    <w:rsid w:val="00881024"/>
    <w:rsid w:val="00881724"/>
    <w:rsid w:val="008820C2"/>
    <w:rsid w:val="008824BD"/>
    <w:rsid w:val="008827E7"/>
    <w:rsid w:val="00883589"/>
    <w:rsid w:val="00883772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FC7"/>
    <w:rsid w:val="00891FEA"/>
    <w:rsid w:val="008927AA"/>
    <w:rsid w:val="00892D04"/>
    <w:rsid w:val="008934EE"/>
    <w:rsid w:val="0089381A"/>
    <w:rsid w:val="00894065"/>
    <w:rsid w:val="00894BDD"/>
    <w:rsid w:val="008956CE"/>
    <w:rsid w:val="00895F79"/>
    <w:rsid w:val="0089614E"/>
    <w:rsid w:val="00896A1B"/>
    <w:rsid w:val="0089751E"/>
    <w:rsid w:val="00897845"/>
    <w:rsid w:val="00897FE9"/>
    <w:rsid w:val="008A1AD6"/>
    <w:rsid w:val="008A1B93"/>
    <w:rsid w:val="008A1D05"/>
    <w:rsid w:val="008A1F4C"/>
    <w:rsid w:val="008A2995"/>
    <w:rsid w:val="008A2C64"/>
    <w:rsid w:val="008A2F9E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12E8"/>
    <w:rsid w:val="008B1C81"/>
    <w:rsid w:val="008B1E19"/>
    <w:rsid w:val="008B2124"/>
    <w:rsid w:val="008B24FD"/>
    <w:rsid w:val="008B30E3"/>
    <w:rsid w:val="008B35B6"/>
    <w:rsid w:val="008B3889"/>
    <w:rsid w:val="008B3E64"/>
    <w:rsid w:val="008B4257"/>
    <w:rsid w:val="008B46BE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F2F"/>
    <w:rsid w:val="008C14AC"/>
    <w:rsid w:val="008C14BD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2142"/>
    <w:rsid w:val="008D2346"/>
    <w:rsid w:val="008D293B"/>
    <w:rsid w:val="008D2E15"/>
    <w:rsid w:val="008D30BE"/>
    <w:rsid w:val="008D3786"/>
    <w:rsid w:val="008D3826"/>
    <w:rsid w:val="008D3BF5"/>
    <w:rsid w:val="008D4A0E"/>
    <w:rsid w:val="008D55D0"/>
    <w:rsid w:val="008D5678"/>
    <w:rsid w:val="008D5B75"/>
    <w:rsid w:val="008D602E"/>
    <w:rsid w:val="008D66D2"/>
    <w:rsid w:val="008D702C"/>
    <w:rsid w:val="008D7B6E"/>
    <w:rsid w:val="008D7DB2"/>
    <w:rsid w:val="008E0A51"/>
    <w:rsid w:val="008E0AC7"/>
    <w:rsid w:val="008E0BBD"/>
    <w:rsid w:val="008E12AA"/>
    <w:rsid w:val="008E183D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0BDA"/>
    <w:rsid w:val="008F1357"/>
    <w:rsid w:val="008F17C3"/>
    <w:rsid w:val="008F1B11"/>
    <w:rsid w:val="008F1CA2"/>
    <w:rsid w:val="008F1E40"/>
    <w:rsid w:val="008F206D"/>
    <w:rsid w:val="008F2993"/>
    <w:rsid w:val="008F29D2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DE2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1A0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5AF"/>
    <w:rsid w:val="009158A1"/>
    <w:rsid w:val="00915A0A"/>
    <w:rsid w:val="00915AD7"/>
    <w:rsid w:val="00917022"/>
    <w:rsid w:val="009171C5"/>
    <w:rsid w:val="0091747E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57E3"/>
    <w:rsid w:val="009459DE"/>
    <w:rsid w:val="00945E94"/>
    <w:rsid w:val="009460DB"/>
    <w:rsid w:val="00946159"/>
    <w:rsid w:val="00946253"/>
    <w:rsid w:val="009468F2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271"/>
    <w:rsid w:val="009602E4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609C"/>
    <w:rsid w:val="00966866"/>
    <w:rsid w:val="009668FB"/>
    <w:rsid w:val="009669C9"/>
    <w:rsid w:val="009674B5"/>
    <w:rsid w:val="0096798C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6AC"/>
    <w:rsid w:val="00977A86"/>
    <w:rsid w:val="00977D22"/>
    <w:rsid w:val="00977EFA"/>
    <w:rsid w:val="00977F05"/>
    <w:rsid w:val="0098066B"/>
    <w:rsid w:val="009809E5"/>
    <w:rsid w:val="009814D2"/>
    <w:rsid w:val="00981CCF"/>
    <w:rsid w:val="00982103"/>
    <w:rsid w:val="00982635"/>
    <w:rsid w:val="00982E4F"/>
    <w:rsid w:val="00982EA3"/>
    <w:rsid w:val="009838DB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06A"/>
    <w:rsid w:val="00996C77"/>
    <w:rsid w:val="009978C2"/>
    <w:rsid w:val="009A0F95"/>
    <w:rsid w:val="009A1589"/>
    <w:rsid w:val="009A1605"/>
    <w:rsid w:val="009A1795"/>
    <w:rsid w:val="009A2741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DE"/>
    <w:rsid w:val="009B27A9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ED3"/>
    <w:rsid w:val="009C4656"/>
    <w:rsid w:val="009C50A2"/>
    <w:rsid w:val="009C572F"/>
    <w:rsid w:val="009C6CB4"/>
    <w:rsid w:val="009C6D88"/>
    <w:rsid w:val="009C70B6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4B8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768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B9"/>
    <w:rsid w:val="009F0405"/>
    <w:rsid w:val="009F0417"/>
    <w:rsid w:val="009F0616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5A"/>
    <w:rsid w:val="00A0168B"/>
    <w:rsid w:val="00A01715"/>
    <w:rsid w:val="00A0194D"/>
    <w:rsid w:val="00A01A43"/>
    <w:rsid w:val="00A01DB1"/>
    <w:rsid w:val="00A024EA"/>
    <w:rsid w:val="00A02717"/>
    <w:rsid w:val="00A027DB"/>
    <w:rsid w:val="00A028CA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5C"/>
    <w:rsid w:val="00A0690C"/>
    <w:rsid w:val="00A0728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1D7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46DA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388"/>
    <w:rsid w:val="00A67B01"/>
    <w:rsid w:val="00A70010"/>
    <w:rsid w:val="00A70226"/>
    <w:rsid w:val="00A70B97"/>
    <w:rsid w:val="00A70BC9"/>
    <w:rsid w:val="00A71055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6E6D"/>
    <w:rsid w:val="00A76ED7"/>
    <w:rsid w:val="00A77170"/>
    <w:rsid w:val="00A77216"/>
    <w:rsid w:val="00A777A3"/>
    <w:rsid w:val="00A777F8"/>
    <w:rsid w:val="00A778CA"/>
    <w:rsid w:val="00A77A9A"/>
    <w:rsid w:val="00A77FA9"/>
    <w:rsid w:val="00A77FEE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C02"/>
    <w:rsid w:val="00A82E75"/>
    <w:rsid w:val="00A831CE"/>
    <w:rsid w:val="00A834C3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7258"/>
    <w:rsid w:val="00A87852"/>
    <w:rsid w:val="00A87A14"/>
    <w:rsid w:val="00A90009"/>
    <w:rsid w:val="00A90322"/>
    <w:rsid w:val="00A905F7"/>
    <w:rsid w:val="00A90E1D"/>
    <w:rsid w:val="00A90F54"/>
    <w:rsid w:val="00A91230"/>
    <w:rsid w:val="00A9159D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687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5223"/>
    <w:rsid w:val="00AA5FB7"/>
    <w:rsid w:val="00AA604D"/>
    <w:rsid w:val="00AA6443"/>
    <w:rsid w:val="00AA6E79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122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AF8"/>
    <w:rsid w:val="00AC6B7C"/>
    <w:rsid w:val="00AD009C"/>
    <w:rsid w:val="00AD1C81"/>
    <w:rsid w:val="00AD1D85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DCE"/>
    <w:rsid w:val="00AD6E9E"/>
    <w:rsid w:val="00AD7901"/>
    <w:rsid w:val="00AD7904"/>
    <w:rsid w:val="00AD7A33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638"/>
    <w:rsid w:val="00AE6BB0"/>
    <w:rsid w:val="00AE6E29"/>
    <w:rsid w:val="00AE70B4"/>
    <w:rsid w:val="00AE7C78"/>
    <w:rsid w:val="00AF003F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5DD"/>
    <w:rsid w:val="00B007C2"/>
    <w:rsid w:val="00B00DA2"/>
    <w:rsid w:val="00B02174"/>
    <w:rsid w:val="00B02DEB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375F"/>
    <w:rsid w:val="00B13850"/>
    <w:rsid w:val="00B14427"/>
    <w:rsid w:val="00B146A3"/>
    <w:rsid w:val="00B14BAF"/>
    <w:rsid w:val="00B14FF5"/>
    <w:rsid w:val="00B1576F"/>
    <w:rsid w:val="00B15DD7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8AF"/>
    <w:rsid w:val="00B32BAC"/>
    <w:rsid w:val="00B3366D"/>
    <w:rsid w:val="00B33E8D"/>
    <w:rsid w:val="00B340F8"/>
    <w:rsid w:val="00B3419D"/>
    <w:rsid w:val="00B34FF3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6AA1"/>
    <w:rsid w:val="00B471A9"/>
    <w:rsid w:val="00B47407"/>
    <w:rsid w:val="00B475A1"/>
    <w:rsid w:val="00B477CC"/>
    <w:rsid w:val="00B47A4A"/>
    <w:rsid w:val="00B501EE"/>
    <w:rsid w:val="00B5048C"/>
    <w:rsid w:val="00B5069A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CD6"/>
    <w:rsid w:val="00B57DAF"/>
    <w:rsid w:val="00B57F45"/>
    <w:rsid w:val="00B60144"/>
    <w:rsid w:val="00B6066B"/>
    <w:rsid w:val="00B60B38"/>
    <w:rsid w:val="00B6112C"/>
    <w:rsid w:val="00B61450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AE6"/>
    <w:rsid w:val="00B70CAD"/>
    <w:rsid w:val="00B70D10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FED"/>
    <w:rsid w:val="00B93074"/>
    <w:rsid w:val="00B930FB"/>
    <w:rsid w:val="00B942D6"/>
    <w:rsid w:val="00B95467"/>
    <w:rsid w:val="00B96257"/>
    <w:rsid w:val="00B965A8"/>
    <w:rsid w:val="00B965E4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59FF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E3"/>
    <w:rsid w:val="00BC49DB"/>
    <w:rsid w:val="00BC4B8F"/>
    <w:rsid w:val="00BC4C5C"/>
    <w:rsid w:val="00BC5627"/>
    <w:rsid w:val="00BC6205"/>
    <w:rsid w:val="00BC6369"/>
    <w:rsid w:val="00BC66FD"/>
    <w:rsid w:val="00BC6978"/>
    <w:rsid w:val="00BC6DD5"/>
    <w:rsid w:val="00BD0036"/>
    <w:rsid w:val="00BD0646"/>
    <w:rsid w:val="00BD0A55"/>
    <w:rsid w:val="00BD0D73"/>
    <w:rsid w:val="00BD2453"/>
    <w:rsid w:val="00BD3478"/>
    <w:rsid w:val="00BD3741"/>
    <w:rsid w:val="00BD39A4"/>
    <w:rsid w:val="00BD39DC"/>
    <w:rsid w:val="00BD3E22"/>
    <w:rsid w:val="00BD3F56"/>
    <w:rsid w:val="00BD4257"/>
    <w:rsid w:val="00BD4DE3"/>
    <w:rsid w:val="00BD4E7A"/>
    <w:rsid w:val="00BD5168"/>
    <w:rsid w:val="00BD5283"/>
    <w:rsid w:val="00BD6886"/>
    <w:rsid w:val="00BD69F4"/>
    <w:rsid w:val="00BD6FCE"/>
    <w:rsid w:val="00BD7210"/>
    <w:rsid w:val="00BD7BAF"/>
    <w:rsid w:val="00BE0515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94C"/>
    <w:rsid w:val="00BF1956"/>
    <w:rsid w:val="00BF2367"/>
    <w:rsid w:val="00BF2EBD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D6E"/>
    <w:rsid w:val="00C17FB0"/>
    <w:rsid w:val="00C203A3"/>
    <w:rsid w:val="00C20CE3"/>
    <w:rsid w:val="00C212E2"/>
    <w:rsid w:val="00C215C0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D56"/>
    <w:rsid w:val="00C24F5A"/>
    <w:rsid w:val="00C250E0"/>
    <w:rsid w:val="00C25820"/>
    <w:rsid w:val="00C258D3"/>
    <w:rsid w:val="00C25BED"/>
    <w:rsid w:val="00C26D2E"/>
    <w:rsid w:val="00C272B9"/>
    <w:rsid w:val="00C2758D"/>
    <w:rsid w:val="00C27E81"/>
    <w:rsid w:val="00C3034F"/>
    <w:rsid w:val="00C30517"/>
    <w:rsid w:val="00C30D16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4F6B"/>
    <w:rsid w:val="00C35252"/>
    <w:rsid w:val="00C35FAF"/>
    <w:rsid w:val="00C36388"/>
    <w:rsid w:val="00C3647F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C50"/>
    <w:rsid w:val="00C61C53"/>
    <w:rsid w:val="00C6217C"/>
    <w:rsid w:val="00C621EE"/>
    <w:rsid w:val="00C62368"/>
    <w:rsid w:val="00C62421"/>
    <w:rsid w:val="00C629D2"/>
    <w:rsid w:val="00C630BD"/>
    <w:rsid w:val="00C6345E"/>
    <w:rsid w:val="00C6376D"/>
    <w:rsid w:val="00C63E7C"/>
    <w:rsid w:val="00C64DF8"/>
    <w:rsid w:val="00C65905"/>
    <w:rsid w:val="00C663EB"/>
    <w:rsid w:val="00C66E3D"/>
    <w:rsid w:val="00C675BB"/>
    <w:rsid w:val="00C67CA7"/>
    <w:rsid w:val="00C70D16"/>
    <w:rsid w:val="00C70FB1"/>
    <w:rsid w:val="00C713D0"/>
    <w:rsid w:val="00C71B85"/>
    <w:rsid w:val="00C71C1B"/>
    <w:rsid w:val="00C71DFD"/>
    <w:rsid w:val="00C71FF2"/>
    <w:rsid w:val="00C72F75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09"/>
    <w:rsid w:val="00C80D1B"/>
    <w:rsid w:val="00C823FC"/>
    <w:rsid w:val="00C8244C"/>
    <w:rsid w:val="00C82660"/>
    <w:rsid w:val="00C827DC"/>
    <w:rsid w:val="00C82A9C"/>
    <w:rsid w:val="00C82C0A"/>
    <w:rsid w:val="00C82CCA"/>
    <w:rsid w:val="00C846A8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B52"/>
    <w:rsid w:val="00C964EA"/>
    <w:rsid w:val="00C97345"/>
    <w:rsid w:val="00CA0162"/>
    <w:rsid w:val="00CA0B21"/>
    <w:rsid w:val="00CA0ED2"/>
    <w:rsid w:val="00CA15F9"/>
    <w:rsid w:val="00CA1A05"/>
    <w:rsid w:val="00CA1AFE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B8D"/>
    <w:rsid w:val="00CD6D6B"/>
    <w:rsid w:val="00CD6D85"/>
    <w:rsid w:val="00CD6F9A"/>
    <w:rsid w:val="00CD7DFE"/>
    <w:rsid w:val="00CE04EE"/>
    <w:rsid w:val="00CE07B2"/>
    <w:rsid w:val="00CE0C77"/>
    <w:rsid w:val="00CE1238"/>
    <w:rsid w:val="00CE1506"/>
    <w:rsid w:val="00CE23DB"/>
    <w:rsid w:val="00CE2570"/>
    <w:rsid w:val="00CE2FD2"/>
    <w:rsid w:val="00CE38AB"/>
    <w:rsid w:val="00CE3BBB"/>
    <w:rsid w:val="00CE3D1B"/>
    <w:rsid w:val="00CE4B3B"/>
    <w:rsid w:val="00CE4D55"/>
    <w:rsid w:val="00CE5DEF"/>
    <w:rsid w:val="00CE6102"/>
    <w:rsid w:val="00CE6500"/>
    <w:rsid w:val="00CE6C62"/>
    <w:rsid w:val="00CE76AA"/>
    <w:rsid w:val="00CF0CA4"/>
    <w:rsid w:val="00CF0DEB"/>
    <w:rsid w:val="00CF1102"/>
    <w:rsid w:val="00CF15F3"/>
    <w:rsid w:val="00CF172D"/>
    <w:rsid w:val="00CF20AC"/>
    <w:rsid w:val="00CF2E09"/>
    <w:rsid w:val="00CF379E"/>
    <w:rsid w:val="00CF393A"/>
    <w:rsid w:val="00CF3C2C"/>
    <w:rsid w:val="00CF3DB9"/>
    <w:rsid w:val="00CF48B8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813"/>
    <w:rsid w:val="00D1253B"/>
    <w:rsid w:val="00D14418"/>
    <w:rsid w:val="00D14765"/>
    <w:rsid w:val="00D15D00"/>
    <w:rsid w:val="00D161D4"/>
    <w:rsid w:val="00D16DE4"/>
    <w:rsid w:val="00D1744A"/>
    <w:rsid w:val="00D17FE8"/>
    <w:rsid w:val="00D20A01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8DD"/>
    <w:rsid w:val="00D32A61"/>
    <w:rsid w:val="00D32DB8"/>
    <w:rsid w:val="00D3338C"/>
    <w:rsid w:val="00D33695"/>
    <w:rsid w:val="00D33AF6"/>
    <w:rsid w:val="00D34AB3"/>
    <w:rsid w:val="00D35635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95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902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5B1E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7111"/>
    <w:rsid w:val="00D7737B"/>
    <w:rsid w:val="00D80733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8B1"/>
    <w:rsid w:val="00DA4F34"/>
    <w:rsid w:val="00DA5666"/>
    <w:rsid w:val="00DA56DB"/>
    <w:rsid w:val="00DA65DC"/>
    <w:rsid w:val="00DA69E2"/>
    <w:rsid w:val="00DA6C4F"/>
    <w:rsid w:val="00DA6F61"/>
    <w:rsid w:val="00DA7288"/>
    <w:rsid w:val="00DA7366"/>
    <w:rsid w:val="00DA76B0"/>
    <w:rsid w:val="00DA7857"/>
    <w:rsid w:val="00DB0112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0D01"/>
    <w:rsid w:val="00DC1FC8"/>
    <w:rsid w:val="00DC3031"/>
    <w:rsid w:val="00DC3171"/>
    <w:rsid w:val="00DC34A9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1C9A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6D8"/>
    <w:rsid w:val="00DD7A09"/>
    <w:rsid w:val="00DE0171"/>
    <w:rsid w:val="00DE04D8"/>
    <w:rsid w:val="00DE0F1D"/>
    <w:rsid w:val="00DE142C"/>
    <w:rsid w:val="00DE3581"/>
    <w:rsid w:val="00DE3926"/>
    <w:rsid w:val="00DE3C98"/>
    <w:rsid w:val="00DE4493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183E"/>
    <w:rsid w:val="00DF1CFD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7C1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2AF"/>
    <w:rsid w:val="00E03782"/>
    <w:rsid w:val="00E039EE"/>
    <w:rsid w:val="00E03E88"/>
    <w:rsid w:val="00E03FBD"/>
    <w:rsid w:val="00E049A9"/>
    <w:rsid w:val="00E04D32"/>
    <w:rsid w:val="00E054CA"/>
    <w:rsid w:val="00E061F6"/>
    <w:rsid w:val="00E06377"/>
    <w:rsid w:val="00E06801"/>
    <w:rsid w:val="00E068C4"/>
    <w:rsid w:val="00E06D1E"/>
    <w:rsid w:val="00E06D4F"/>
    <w:rsid w:val="00E070EA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5EF5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1A48"/>
    <w:rsid w:val="00E320D5"/>
    <w:rsid w:val="00E32360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EB2"/>
    <w:rsid w:val="00E5501C"/>
    <w:rsid w:val="00E5515B"/>
    <w:rsid w:val="00E55968"/>
    <w:rsid w:val="00E55971"/>
    <w:rsid w:val="00E56E52"/>
    <w:rsid w:val="00E5715E"/>
    <w:rsid w:val="00E573DE"/>
    <w:rsid w:val="00E6000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A3D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EA6"/>
    <w:rsid w:val="00E85019"/>
    <w:rsid w:val="00E853ED"/>
    <w:rsid w:val="00E85490"/>
    <w:rsid w:val="00E85759"/>
    <w:rsid w:val="00E857D6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1F1"/>
    <w:rsid w:val="00E94221"/>
    <w:rsid w:val="00E9462E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1E7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3B3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D7EB8"/>
    <w:rsid w:val="00EE0D27"/>
    <w:rsid w:val="00EE105C"/>
    <w:rsid w:val="00EE10F7"/>
    <w:rsid w:val="00EE1182"/>
    <w:rsid w:val="00EE1200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F0234"/>
    <w:rsid w:val="00EF0A2D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27173"/>
    <w:rsid w:val="00F303A2"/>
    <w:rsid w:val="00F3057D"/>
    <w:rsid w:val="00F30E43"/>
    <w:rsid w:val="00F30F6C"/>
    <w:rsid w:val="00F30FE2"/>
    <w:rsid w:val="00F31160"/>
    <w:rsid w:val="00F314E8"/>
    <w:rsid w:val="00F318B9"/>
    <w:rsid w:val="00F31BC4"/>
    <w:rsid w:val="00F321C2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2FE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BB6"/>
    <w:rsid w:val="00F76C53"/>
    <w:rsid w:val="00F77268"/>
    <w:rsid w:val="00F77C4F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33D"/>
    <w:rsid w:val="00F95BE9"/>
    <w:rsid w:val="00F95DF4"/>
    <w:rsid w:val="00F9600F"/>
    <w:rsid w:val="00F96302"/>
    <w:rsid w:val="00F964D7"/>
    <w:rsid w:val="00F96B4E"/>
    <w:rsid w:val="00F96CBF"/>
    <w:rsid w:val="00F97476"/>
    <w:rsid w:val="00F9755C"/>
    <w:rsid w:val="00F975D1"/>
    <w:rsid w:val="00F975FC"/>
    <w:rsid w:val="00F97668"/>
    <w:rsid w:val="00F977CC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D6A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C09"/>
    <w:rsid w:val="00FC4D5C"/>
    <w:rsid w:val="00FC4FB3"/>
    <w:rsid w:val="00FC515B"/>
    <w:rsid w:val="00FC51B0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46C1"/>
    <w:rsid w:val="00FE4719"/>
    <w:rsid w:val="00FE496F"/>
    <w:rsid w:val="00FE4D4C"/>
    <w:rsid w:val="00FE5963"/>
    <w:rsid w:val="00FE5BC7"/>
    <w:rsid w:val="00FE68DC"/>
    <w:rsid w:val="00FF0B52"/>
    <w:rsid w:val="00FF1798"/>
    <w:rsid w:val="00FF17F0"/>
    <w:rsid w:val="00FF229F"/>
    <w:rsid w:val="00FF25A4"/>
    <w:rsid w:val="00FF2A53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2E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E61C-A1F0-4DEF-8CE1-B6554EBA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19-08-14T19:36:00Z</cp:lastPrinted>
  <dcterms:created xsi:type="dcterms:W3CDTF">2019-08-16T20:17:00Z</dcterms:created>
  <dcterms:modified xsi:type="dcterms:W3CDTF">2019-08-16T20:17:00Z</dcterms:modified>
</cp:coreProperties>
</file>